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B95C" w14:textId="77777777" w:rsidR="00473205" w:rsidRPr="003C3143" w:rsidRDefault="00473205" w:rsidP="00473205">
      <w:pPr>
        <w:spacing w:after="0"/>
        <w:jc w:val="center"/>
        <w:rPr>
          <w:rFonts w:ascii="Azo Sans Lt" w:hAnsi="Azo Sans Lt"/>
          <w:sz w:val="28"/>
        </w:rPr>
      </w:pPr>
    </w:p>
    <w:p w14:paraId="0ED8C648" w14:textId="61AFF0B9" w:rsidR="00A6371C" w:rsidRPr="003C3143" w:rsidRDefault="00A6371C">
      <w:pPr>
        <w:rPr>
          <w:rFonts w:ascii="Azo Sans Lt" w:hAnsi="Azo Sans Lt"/>
        </w:rPr>
      </w:pPr>
      <w:r w:rsidRPr="003C3143">
        <w:rPr>
          <w:rFonts w:ascii="Azo Sans Lt" w:hAnsi="Azo Sans Lt"/>
        </w:rPr>
        <w:t>DATOS GENERALE</w:t>
      </w:r>
      <w:r w:rsidR="00AB3B52" w:rsidRPr="003C3143">
        <w:rPr>
          <w:rFonts w:ascii="Azo Sans Lt" w:hAnsi="Azo Sans Lt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3C3143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4A598FB6" w:rsidR="00EE000F" w:rsidRPr="003C3143" w:rsidRDefault="00096480" w:rsidP="00A459FC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 xml:space="preserve">Jimmy Enrique 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1DA67EAF" w:rsidR="00EE000F" w:rsidRPr="003C3143" w:rsidRDefault="00096480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auto"/>
                    <w:sz w:val="20"/>
                    <w:szCs w:val="20"/>
                  </w:rPr>
                  <w:t>Moha</w:t>
                </w:r>
                <w:proofErr w:type="spellEnd"/>
                <w:r>
                  <w:rPr>
                    <w:rStyle w:val="Dato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2EE0A472" w:rsidR="00EE000F" w:rsidRPr="003C3143" w:rsidRDefault="00096480" w:rsidP="00A459FC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 xml:space="preserve">Benítez </w:t>
                </w:r>
              </w:p>
            </w:tc>
          </w:sdtContent>
        </w:sdt>
      </w:tr>
      <w:tr w:rsidR="00EE000F" w:rsidRPr="003C3143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3C3143" w:rsidRDefault="00EE000F" w:rsidP="001D09FF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3143"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3C3143" w:rsidRDefault="00EE000F" w:rsidP="001D09FF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3143"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3C3143" w:rsidRDefault="00EE000F" w:rsidP="001D09FF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3143"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3C3143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13FB4095" w:rsidR="00726EAB" w:rsidRPr="003C3143" w:rsidRDefault="00096480" w:rsidP="009D312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Secretario Técnico </w:t>
                </w:r>
              </w:p>
            </w:tc>
          </w:sdtContent>
        </w:sdt>
      </w:tr>
      <w:tr w:rsidR="00726EAB" w:rsidRPr="003C3143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3C3143" w:rsidRDefault="00726EAB" w:rsidP="001D09FF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3143"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Pr="003C3143" w:rsidRDefault="00982337" w:rsidP="00982337">
      <w:pPr>
        <w:spacing w:after="0"/>
        <w:rPr>
          <w:rFonts w:ascii="Azo Sans Lt" w:hAnsi="Azo Sans Lt"/>
        </w:rPr>
      </w:pPr>
    </w:p>
    <w:p w14:paraId="5037EAFE" w14:textId="77777777" w:rsidR="00982337" w:rsidRPr="003C3143" w:rsidRDefault="0012076D" w:rsidP="00982337">
      <w:pPr>
        <w:spacing w:after="0" w:line="360" w:lineRule="auto"/>
        <w:rPr>
          <w:rFonts w:ascii="Azo Sans Lt" w:hAnsi="Azo Sans Lt"/>
        </w:rPr>
      </w:pPr>
      <w:r w:rsidRPr="003C3143">
        <w:rPr>
          <w:rFonts w:ascii="Azo Sans Lt" w:hAnsi="Azo Sans Lt"/>
        </w:rPr>
        <w:t>PREPARACIÓN ACADÉ</w:t>
      </w:r>
      <w:r w:rsidR="00982337" w:rsidRPr="003C3143">
        <w:rPr>
          <w:rFonts w:ascii="Azo Sans Lt" w:hAnsi="Azo Sans Lt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3C3143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19EB25C8" w:rsidR="00982337" w:rsidRPr="003C3143" w:rsidRDefault="00096480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 xml:space="preserve">Licenciatura 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47C63FB5" w:rsidR="00982337" w:rsidRPr="003C3143" w:rsidRDefault="003B2FF4" w:rsidP="00727E68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auto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096480">
                  <w:rPr>
                    <w:rStyle w:val="Dato"/>
                    <w:color w:val="auto"/>
                  </w:rPr>
                  <w:t xml:space="preserve">Instituto Tecnológico de Lerma </w:t>
                </w:r>
              </w:sdtContent>
            </w:sdt>
          </w:p>
        </w:tc>
        <w:sdt>
          <w:sdtPr>
            <w:rPr>
              <w:rStyle w:val="Dato"/>
              <w:color w:val="auto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567E2B24" w:rsidR="00982337" w:rsidRPr="003C3143" w:rsidRDefault="00096480" w:rsidP="009D3123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  <w:color w:val="auto"/>
                  </w:rPr>
                  <w:t>2004 - 2012</w:t>
                </w:r>
              </w:p>
            </w:tc>
          </w:sdtContent>
        </w:sdt>
      </w:tr>
      <w:tr w:rsidR="00982337" w:rsidRPr="003C3143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3C3143" w:rsidRDefault="00982337" w:rsidP="001D09FF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3143"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3C3143" w:rsidRDefault="00982337" w:rsidP="001D09FF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3143"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3C3143" w:rsidRDefault="00982337" w:rsidP="001D09FF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3143"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Pr="003C3143" w:rsidRDefault="00982337" w:rsidP="00982337">
      <w:pPr>
        <w:spacing w:after="0" w:line="276" w:lineRule="auto"/>
        <w:rPr>
          <w:rFonts w:ascii="Azo Sans Lt" w:hAnsi="Azo Sans Lt"/>
        </w:rPr>
      </w:pPr>
    </w:p>
    <w:p w14:paraId="411FEEA2" w14:textId="77777777" w:rsidR="00982337" w:rsidRPr="003C3143" w:rsidRDefault="00982337" w:rsidP="00982337">
      <w:pPr>
        <w:spacing w:after="0" w:line="360" w:lineRule="auto"/>
        <w:rPr>
          <w:rFonts w:ascii="Azo Sans Lt" w:hAnsi="Azo Sans Lt"/>
        </w:rPr>
      </w:pPr>
      <w:r w:rsidRPr="003C3143">
        <w:rPr>
          <w:rFonts w:ascii="Azo Sans Lt" w:hAnsi="Azo Sans Lt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3C3143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557ADDAE" w:rsidR="00982337" w:rsidRPr="003C3143" w:rsidRDefault="00096480" w:rsidP="00A0509A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3A2C71EE" w:rsidR="00982337" w:rsidRPr="003C3143" w:rsidRDefault="00096480" w:rsidP="00982337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</w:t>
            </w:r>
            <w: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pres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2AFA3C53" w:rsidR="00982337" w:rsidRPr="003C3143" w:rsidRDefault="00096480" w:rsidP="00982337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riodo </w:t>
            </w:r>
          </w:p>
        </w:tc>
      </w:tr>
      <w:tr w:rsidR="007B531C" w:rsidRPr="003C3143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381D97AB" w:rsidR="007B531C" w:rsidRPr="003C3143" w:rsidRDefault="00B12AA0" w:rsidP="00A459FC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 xml:space="preserve">Jefe de Departamento 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2A285F7E" w:rsidR="007B531C" w:rsidRPr="003C3143" w:rsidRDefault="00B12AA0" w:rsidP="009D3123">
                    <w:pPr>
                      <w:rPr>
                        <w:rFonts w:ascii="Azo Sans Lt" w:hAnsi="Azo Sans Lt"/>
                      </w:rPr>
                    </w:pPr>
                    <w:r>
                      <w:rPr>
                        <w:rStyle w:val="Dato"/>
                      </w:rPr>
                      <w:t xml:space="preserve">Secretaría de la Contraloría 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6EADB3F2" w:rsidR="007B531C" w:rsidRPr="003C3143" w:rsidRDefault="00B12AA0" w:rsidP="008D39F1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-05-2020 al 30-09-2021</w:t>
                </w:r>
              </w:p>
            </w:tc>
          </w:sdtContent>
        </w:sdt>
      </w:tr>
      <w:tr w:rsidR="00BF04A6" w:rsidRPr="003C3143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37910986" w:rsidR="00BF04A6" w:rsidRPr="003C3143" w:rsidRDefault="00B12AA0" w:rsidP="009C4BC3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</w:rPr>
                  <w:t xml:space="preserve">Prestador de Servicios Profesionales 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6AAAD4F9" w:rsidR="00BF04A6" w:rsidRPr="003C3143" w:rsidRDefault="00B12AA0" w:rsidP="00BF04A6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</w:rPr>
                  <w:t xml:space="preserve">Secretaría de la Contraloría 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321CEA90" w:rsidR="00BF04A6" w:rsidRPr="003C3143" w:rsidRDefault="00B12AA0" w:rsidP="00A459FC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-02-2017 al 01-09-2018</w:t>
                </w:r>
              </w:p>
            </w:tc>
          </w:sdtContent>
        </w:sdt>
      </w:tr>
      <w:tr w:rsidR="009C4BC3" w:rsidRPr="003C3143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3B6D335D" w:rsidR="009C4BC3" w:rsidRPr="003C3143" w:rsidRDefault="009C4BC3" w:rsidP="009C4BC3">
            <w:pPr>
              <w:rPr>
                <w:rFonts w:ascii="Azo Sans Lt" w:hAnsi="Azo Sans Lt"/>
              </w:rPr>
            </w:pPr>
            <w:r w:rsidRPr="003C3143">
              <w:rPr>
                <w:rStyle w:val="Dato"/>
              </w:rPr>
              <w:t xml:space="preserve"> </w:t>
            </w:r>
            <w:r w:rsidR="00B12AA0">
              <w:rPr>
                <w:rStyle w:val="Dato"/>
              </w:rPr>
              <w:t xml:space="preserve">Docente 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4CDB3C97" w:rsidR="009C4BC3" w:rsidRPr="003C3143" w:rsidRDefault="00B12AA0" w:rsidP="009C4BC3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</w:rPr>
                  <w:t xml:space="preserve">Instituto Tecnológico de Lerma 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6F8B1210" w:rsidR="009C4BC3" w:rsidRPr="003C3143" w:rsidRDefault="00B12AA0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-11-2013 al 01-02-2014</w:t>
                </w:r>
              </w:p>
            </w:tc>
          </w:sdtContent>
        </w:sdt>
      </w:tr>
    </w:tbl>
    <w:p w14:paraId="518949BF" w14:textId="77777777" w:rsidR="00982337" w:rsidRPr="003C3143" w:rsidRDefault="00982337">
      <w:pPr>
        <w:rPr>
          <w:rFonts w:ascii="Azo Sans Lt" w:hAnsi="Azo Sans Lt"/>
        </w:rPr>
      </w:pPr>
    </w:p>
    <w:p w14:paraId="1ADEFBFB" w14:textId="77777777" w:rsidR="007B531C" w:rsidRPr="003C3143" w:rsidRDefault="007B531C" w:rsidP="007B531C">
      <w:pPr>
        <w:spacing w:after="0" w:line="360" w:lineRule="auto"/>
        <w:rPr>
          <w:rFonts w:ascii="Azo Sans Lt" w:hAnsi="Azo Sans Lt"/>
        </w:rPr>
      </w:pPr>
      <w:r w:rsidRPr="003C3143">
        <w:rPr>
          <w:rFonts w:ascii="Azo Sans Lt" w:hAnsi="Azo Sans Lt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B6554C" w:rsidRPr="003C3143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3C3143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3C3143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3C3143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Pr="003C3143" w:rsidRDefault="009D3123" w:rsidP="009D3123">
      <w:pPr>
        <w:rPr>
          <w:rFonts w:ascii="Azo Sans Lt" w:hAnsi="Azo Sans Lt"/>
        </w:rPr>
      </w:pPr>
    </w:p>
    <w:p w14:paraId="676DCEF9" w14:textId="77777777" w:rsidR="007B531C" w:rsidRPr="003C3143" w:rsidRDefault="007B531C">
      <w:pPr>
        <w:rPr>
          <w:rFonts w:ascii="Azo Sans Lt" w:hAnsi="Azo Sans Lt"/>
        </w:rPr>
      </w:pPr>
    </w:p>
    <w:sectPr w:rsidR="007B531C" w:rsidRPr="003C3143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425D" w14:textId="77777777" w:rsidR="003B2FF4" w:rsidRDefault="003B2FF4" w:rsidP="00473205">
      <w:pPr>
        <w:spacing w:after="0" w:line="240" w:lineRule="auto"/>
      </w:pPr>
      <w:r>
        <w:separator/>
      </w:r>
    </w:p>
  </w:endnote>
  <w:endnote w:type="continuationSeparator" w:id="0">
    <w:p w14:paraId="37E452E9" w14:textId="77777777" w:rsidR="003B2FF4" w:rsidRDefault="003B2FF4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B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50324DE4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C3143" w:rsidRPr="003C314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EYyWJx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50324DE4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C3143" w:rsidRPr="003C314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8761" w14:textId="77777777" w:rsidR="003B2FF4" w:rsidRDefault="003B2FF4" w:rsidP="00473205">
      <w:pPr>
        <w:spacing w:after="0" w:line="240" w:lineRule="auto"/>
      </w:pPr>
      <w:r>
        <w:separator/>
      </w:r>
    </w:p>
  </w:footnote>
  <w:footnote w:type="continuationSeparator" w:id="0">
    <w:p w14:paraId="7DC79C75" w14:textId="77777777" w:rsidR="003B2FF4" w:rsidRDefault="003B2FF4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96480"/>
    <w:rsid w:val="000C31CD"/>
    <w:rsid w:val="000F4E7A"/>
    <w:rsid w:val="000F6F42"/>
    <w:rsid w:val="0012076D"/>
    <w:rsid w:val="0015440E"/>
    <w:rsid w:val="001856C2"/>
    <w:rsid w:val="00195301"/>
    <w:rsid w:val="001B3087"/>
    <w:rsid w:val="001C5196"/>
    <w:rsid w:val="00200E55"/>
    <w:rsid w:val="00207126"/>
    <w:rsid w:val="00235315"/>
    <w:rsid w:val="002919B4"/>
    <w:rsid w:val="002B695E"/>
    <w:rsid w:val="002D166F"/>
    <w:rsid w:val="002F5C71"/>
    <w:rsid w:val="00313A4F"/>
    <w:rsid w:val="00314DC0"/>
    <w:rsid w:val="00363C7B"/>
    <w:rsid w:val="00372ECE"/>
    <w:rsid w:val="003A3605"/>
    <w:rsid w:val="003A409F"/>
    <w:rsid w:val="003A69BC"/>
    <w:rsid w:val="003A6AB5"/>
    <w:rsid w:val="003B2FF4"/>
    <w:rsid w:val="003C3143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64240"/>
    <w:rsid w:val="005B661C"/>
    <w:rsid w:val="005E3AE2"/>
    <w:rsid w:val="00601E44"/>
    <w:rsid w:val="0062478D"/>
    <w:rsid w:val="00653A20"/>
    <w:rsid w:val="00682920"/>
    <w:rsid w:val="006924C9"/>
    <w:rsid w:val="006A37F7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9370C"/>
    <w:rsid w:val="008D39F1"/>
    <w:rsid w:val="008D3FF8"/>
    <w:rsid w:val="008E416E"/>
    <w:rsid w:val="009165F9"/>
    <w:rsid w:val="00933C54"/>
    <w:rsid w:val="00937939"/>
    <w:rsid w:val="009406AC"/>
    <w:rsid w:val="009723E7"/>
    <w:rsid w:val="00982337"/>
    <w:rsid w:val="009C4BC3"/>
    <w:rsid w:val="009D3123"/>
    <w:rsid w:val="00A0509A"/>
    <w:rsid w:val="00A4003D"/>
    <w:rsid w:val="00A459FC"/>
    <w:rsid w:val="00A4780E"/>
    <w:rsid w:val="00A6371C"/>
    <w:rsid w:val="00A9758B"/>
    <w:rsid w:val="00AB3B52"/>
    <w:rsid w:val="00AD54AB"/>
    <w:rsid w:val="00B12AA0"/>
    <w:rsid w:val="00B21C78"/>
    <w:rsid w:val="00B6554C"/>
    <w:rsid w:val="00B87FC1"/>
    <w:rsid w:val="00B90D89"/>
    <w:rsid w:val="00BF04A6"/>
    <w:rsid w:val="00C21AE9"/>
    <w:rsid w:val="00C36C6F"/>
    <w:rsid w:val="00C742A5"/>
    <w:rsid w:val="00C74C38"/>
    <w:rsid w:val="00CE0EAB"/>
    <w:rsid w:val="00CE2087"/>
    <w:rsid w:val="00CF7841"/>
    <w:rsid w:val="00D016B6"/>
    <w:rsid w:val="00D1420B"/>
    <w:rsid w:val="00D23D40"/>
    <w:rsid w:val="00D83AB2"/>
    <w:rsid w:val="00D94582"/>
    <w:rsid w:val="00DD147D"/>
    <w:rsid w:val="00DF2D5A"/>
    <w:rsid w:val="00E04CCC"/>
    <w:rsid w:val="00E301C8"/>
    <w:rsid w:val="00E35560"/>
    <w:rsid w:val="00E4649A"/>
    <w:rsid w:val="00E5192A"/>
    <w:rsid w:val="00E85290"/>
    <w:rsid w:val="00E95AE2"/>
    <w:rsid w:val="00EA7121"/>
    <w:rsid w:val="00EA7BC8"/>
    <w:rsid w:val="00EB0725"/>
    <w:rsid w:val="00ED3E65"/>
    <w:rsid w:val="00EE000F"/>
    <w:rsid w:val="00EE53E8"/>
    <w:rsid w:val="00F13902"/>
    <w:rsid w:val="00F514D4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B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D2814"/>
    <w:rsid w:val="005E2487"/>
    <w:rsid w:val="005F5241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B43287"/>
    <w:rsid w:val="00CA712A"/>
    <w:rsid w:val="00CB3A7B"/>
    <w:rsid w:val="00E07091"/>
    <w:rsid w:val="00E15CFB"/>
    <w:rsid w:val="00E259F7"/>
    <w:rsid w:val="00EE69DF"/>
    <w:rsid w:val="00F42804"/>
    <w:rsid w:val="00F62D9A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7ED1-266F-44CA-931B-EED6A34E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Kevin Miguel Yam Euan</cp:lastModifiedBy>
  <cp:revision>2</cp:revision>
  <cp:lastPrinted>2022-01-18T18:10:00Z</cp:lastPrinted>
  <dcterms:created xsi:type="dcterms:W3CDTF">2022-01-26T18:37:00Z</dcterms:created>
  <dcterms:modified xsi:type="dcterms:W3CDTF">2022-01-26T18:37:00Z</dcterms:modified>
</cp:coreProperties>
</file>